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4CE4D256" w:rsidR="00A5514B" w:rsidRDefault="00BA30EB" w:rsidP="008E4E42">
      <w:pPr>
        <w:spacing w:after="0" w:line="240" w:lineRule="auto"/>
        <w:rPr>
          <w:color w:val="1F497D"/>
        </w:rPr>
      </w:pPr>
      <w:hyperlink r:id="rId11" w:history="1">
        <w:r>
          <w:rPr>
            <w:rStyle w:val="Hyperlink"/>
            <w:lang w:val="en-US" w:eastAsia="en-GB"/>
          </w:rPr>
          <w:t>cft.medicalstaffing@nhs.net</w:t>
        </w:r>
      </w:hyperlink>
    </w:p>
    <w:p w14:paraId="60962489" w14:textId="77777777" w:rsidR="00604184" w:rsidRPr="00A5514B" w:rsidRDefault="00604184"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uVEUTpwdkV19weqPWevqIPFFM5dGKEkYsWJv8yKteBkUhpcdI+Rq9kBdweFG85+RSd6VlFSuuszGXg7Gc0VtA==" w:salt="KPfKo65r/Tdyx77diLujG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184"/>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A30E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t.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67A14E488F6840925DBE4BBC692D84" ma:contentTypeVersion="12" ma:contentTypeDescription="Create a new document." ma:contentTypeScope="" ma:versionID="0622db3753a6b60e5615c7e74cc4b300">
  <xsd:schema xmlns:xsd="http://www.w3.org/2001/XMLSchema" xmlns:xs="http://www.w3.org/2001/XMLSchema" xmlns:p="http://schemas.microsoft.com/office/2006/metadata/properties" xmlns:ns2="f20cfc2e-cb9c-41cd-9f47-95dac5456cee" xmlns:ns3="45d52a8d-0c9d-460e-9545-c437b3fe125f" targetNamespace="http://schemas.microsoft.com/office/2006/metadata/properties" ma:root="true" ma:fieldsID="cbf0f6e6610c6b96aae48daf3a225d40" ns2:_="" ns3:_="">
    <xsd:import namespace="f20cfc2e-cb9c-41cd-9f47-95dac5456cee"/>
    <xsd:import namespace="45d52a8d-0c9d-460e-9545-c437b3fe12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fc2e-cb9c-41cd-9f47-95dac5456ce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2a8d-0c9d-460e-9545-c437b3fe125f"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18A1EB84-A2D3-4A7E-B6E7-B1C031AC23C6}"/>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8</cp:revision>
  <dcterms:created xsi:type="dcterms:W3CDTF">2020-11-06T11:49:00Z</dcterms:created>
  <dcterms:modified xsi:type="dcterms:W3CDTF">2021-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A14E488F6840925DBE4BBC692D84</vt:lpwstr>
  </property>
</Properties>
</file>